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13" w:rsidRDefault="006C0813" w:rsidP="006C081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6C0813" w:rsidRDefault="006C0813" w:rsidP="006C081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1</w:t>
      </w:r>
    </w:p>
    <w:p w:rsidR="006C0813" w:rsidRDefault="006C0813" w:rsidP="006C081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6C0813" w:rsidRDefault="006C0813" w:rsidP="006C081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илаирский район Республики </w:t>
      </w:r>
      <w:proofErr w:type="spellStart"/>
      <w:r>
        <w:rPr>
          <w:rFonts w:ascii="Times New Roman" w:hAnsi="Times New Roman"/>
          <w:sz w:val="20"/>
          <w:szCs w:val="20"/>
        </w:rPr>
        <w:t>Башкорстан</w:t>
      </w:r>
      <w:proofErr w:type="spellEnd"/>
    </w:p>
    <w:p w:rsidR="006C0813" w:rsidRDefault="006C0813" w:rsidP="006C08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 от  _________ 2016г</w:t>
      </w:r>
    </w:p>
    <w:p w:rsidR="006C0813" w:rsidRDefault="006C0813" w:rsidP="006C0813">
      <w:pPr>
        <w:jc w:val="right"/>
        <w:rPr>
          <w:rFonts w:ascii="Times New Roman" w:hAnsi="Times New Roman"/>
          <w:sz w:val="20"/>
          <w:szCs w:val="20"/>
        </w:rPr>
      </w:pPr>
    </w:p>
    <w:p w:rsidR="00F54D9F" w:rsidRDefault="00F54D9F" w:rsidP="00F54D9F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домственная структура расходов бюджета муниципального района Зилаирский райо</w:t>
      </w:r>
      <w:r w:rsidR="00996E64">
        <w:rPr>
          <w:rFonts w:ascii="Times New Roman" w:hAnsi="Times New Roman"/>
          <w:b/>
          <w:sz w:val="20"/>
          <w:szCs w:val="20"/>
        </w:rPr>
        <w:t xml:space="preserve">н Республики Башкортостан на 2018-2019 </w:t>
      </w:r>
      <w:r>
        <w:rPr>
          <w:rFonts w:ascii="Times New Roman" w:hAnsi="Times New Roman"/>
          <w:b/>
          <w:sz w:val="20"/>
          <w:szCs w:val="20"/>
        </w:rPr>
        <w:t>год</w:t>
      </w:r>
      <w:r w:rsidR="00996E64">
        <w:rPr>
          <w:rFonts w:ascii="Times New Roman" w:hAnsi="Times New Roman"/>
          <w:b/>
          <w:sz w:val="20"/>
          <w:szCs w:val="20"/>
        </w:rPr>
        <w:t>ы</w:t>
      </w:r>
    </w:p>
    <w:p w:rsidR="00F54D9F" w:rsidRDefault="00F54D9F" w:rsidP="00F54D9F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4370" w:rsidRPr="00B354BA" w:rsidRDefault="00F54D9F" w:rsidP="00F54D9F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34370" w:rsidRPr="00B354BA" w:rsidRDefault="00D34370" w:rsidP="00D34370">
      <w:pPr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354BA">
        <w:rPr>
          <w:rFonts w:ascii="Times New Roman" w:hAnsi="Times New Roman"/>
          <w:sz w:val="20"/>
          <w:szCs w:val="20"/>
        </w:rPr>
        <w:t>тыс</w:t>
      </w:r>
      <w:proofErr w:type="gramStart"/>
      <w:r w:rsidRPr="00B354BA">
        <w:rPr>
          <w:rFonts w:ascii="Times New Roman" w:hAnsi="Times New Roman"/>
          <w:sz w:val="20"/>
          <w:szCs w:val="20"/>
        </w:rPr>
        <w:t>.р</w:t>
      </w:r>
      <w:proofErr w:type="gramEnd"/>
      <w:r w:rsidRPr="00B354BA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7"/>
        <w:gridCol w:w="709"/>
        <w:gridCol w:w="708"/>
        <w:gridCol w:w="1134"/>
        <w:gridCol w:w="709"/>
        <w:gridCol w:w="1125"/>
        <w:gridCol w:w="15"/>
        <w:gridCol w:w="15"/>
        <w:gridCol w:w="15"/>
        <w:gridCol w:w="15"/>
        <w:gridCol w:w="15"/>
        <w:gridCol w:w="1196"/>
      </w:tblGrid>
      <w:tr w:rsidR="00996E64" w:rsidRPr="00A44F03" w:rsidTr="00996E64">
        <w:trPr>
          <w:cantSplit/>
          <w:trHeight w:val="495"/>
          <w:tblHeader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996E6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8B5E94">
            <w:pPr>
              <w:spacing w:before="120" w:after="12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8B5E94">
            <w:pPr>
              <w:spacing w:before="120" w:after="12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A44F0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C0813" w:rsidRDefault="006C0813" w:rsidP="00996E64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081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18г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C0813" w:rsidRDefault="006C0813" w:rsidP="00996E64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081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19г</w:t>
            </w:r>
          </w:p>
        </w:tc>
      </w:tr>
      <w:tr w:rsidR="00996E64" w:rsidRPr="00A44F03" w:rsidTr="00996E64">
        <w:trPr>
          <w:cantSplit/>
          <w:trHeight w:val="465"/>
          <w:tblHeader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996E6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996E64" w:rsidP="008B5E9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996E6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996E6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996E6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2B235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4" w:rsidRPr="00A44F03" w:rsidRDefault="002B235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996E64" w:rsidRPr="00D55BD6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B2F6B" w:rsidRDefault="00996E64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996E64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340182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345688,3</w:t>
            </w:r>
          </w:p>
        </w:tc>
      </w:tr>
      <w:tr w:rsidR="00996E64" w:rsidRPr="00D55BD6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8B5E9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         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A827BA" w:rsidP="00996E64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88470,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A827BA" w:rsidP="00EE28CB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913</w:t>
            </w:r>
            <w:r w:rsidR="00EE28CB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0,3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B2F6B" w:rsidRDefault="00996E64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A827BA" w:rsidP="00996E64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5902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65FD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5918,3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03DDB" w:rsidP="00A827B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</w:t>
            </w:r>
            <w:r w:rsidR="00A827B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03DDB" w:rsidP="00A827B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</w:t>
            </w:r>
            <w:r w:rsidR="00A827B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996E64">
            <w:pPr>
              <w:tabs>
                <w:tab w:val="center" w:pos="3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783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</w:t>
            </w:r>
            <w:r w:rsidR="00A827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  <w:p w:rsidR="002B235B" w:rsidRPr="006E699E" w:rsidRDefault="002B235B" w:rsidP="002B235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A827B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</w:t>
            </w:r>
            <w:r w:rsidR="00A827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1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1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87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87</w:t>
            </w:r>
            <w:r w:rsidR="00996E64"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3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3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</w:t>
            </w:r>
            <w:r w:rsidR="00903DD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C505E8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505E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экстремизма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еспечение безопасности населения и территории муниципального района Зилаирский район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C505E8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C505E8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505E8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Профилакти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нарушений и борьбы с преступностью в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илаирский райо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и Башкортостан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2017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C505E8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B017FC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20000A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0000A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52,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68,3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580034" w:rsidRDefault="00996E64" w:rsidP="007C2A42">
            <w:pPr>
              <w:rPr>
                <w:snapToGrid w:val="0"/>
                <w:sz w:val="20"/>
                <w:szCs w:val="20"/>
              </w:rPr>
            </w:pPr>
            <w:r w:rsidRPr="00783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52,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8,3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2,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2B235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8,8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6</w:t>
            </w:r>
            <w:r w:rsidR="00996E64"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4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и обеспечение деятельности 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B2F6B" w:rsidRDefault="00996E64" w:rsidP="00996E64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996E6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996E64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B2F6B" w:rsidRDefault="00996E64" w:rsidP="007C2A42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FF7445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FF744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4D4222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4D4222">
              <w:rPr>
                <w:rFonts w:ascii="Times New Roman" w:hAnsi="Times New Roman"/>
                <w:sz w:val="20"/>
                <w:szCs w:val="20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B2F6B" w:rsidRDefault="00996E64" w:rsidP="007C2A42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03DD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6536,7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9432,8</w:t>
            </w:r>
          </w:p>
        </w:tc>
      </w:tr>
      <w:tr w:rsidR="00996E64" w:rsidRPr="006B2F6B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A44F03" w:rsidRDefault="00996E6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4,8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4,8</w:t>
            </w:r>
          </w:p>
        </w:tc>
      </w:tr>
      <w:tr w:rsidR="00996E64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5A0421" w:rsidRDefault="00996E64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z w:val="20"/>
                <w:szCs w:val="20"/>
              </w:rPr>
              <w:t>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996E6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2B23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4" w:rsidRPr="006E699E" w:rsidRDefault="00104A1B" w:rsidP="00104A1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>Учреждения в сфере</w:t>
            </w:r>
          </w:p>
          <w:p w:rsidR="00104A1B" w:rsidRPr="00A44F03" w:rsidRDefault="00104A1B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945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664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657EF0">
              <w:rPr>
                <w:rFonts w:ascii="Times New Roman" w:hAnsi="Times New Roman"/>
                <w:sz w:val="20"/>
                <w:szCs w:val="20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F93D3E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66,9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44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 xml:space="preserve">Муниципальная программа «Разработка </w:t>
            </w:r>
            <w:proofErr w:type="gramStart"/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 xml:space="preserve"> Зилаирский район 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9,6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2,5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9,6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«Муниципальная программа развития рынка наружной рекламы муниципального района Зилаирский район Республики Башкортостан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4F3A3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</w:t>
            </w:r>
            <w:r w:rsidRPr="006E699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E699E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B2F6B" w:rsidRDefault="00104A1B" w:rsidP="007C2A42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12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12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F13C37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13C3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13C37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777189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777189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Благоустройство общих дворовых территорий  с. Зилаир  муниципального района Зилаирский район Республики Башкортостан в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44F03">
                <w:rPr>
                  <w:rFonts w:ascii="Times New Roman" w:hAnsi="Times New Roman"/>
                  <w:snapToGrid w:val="0"/>
                  <w:sz w:val="20"/>
                  <w:szCs w:val="20"/>
                </w:rPr>
                <w:t xml:space="preserve">2017 </w:t>
              </w:r>
              <w:proofErr w:type="spellStart"/>
              <w:r w:rsidRPr="00A44F03">
                <w:rPr>
                  <w:rFonts w:ascii="Times New Roman" w:hAnsi="Times New Roman"/>
                  <w:snapToGrid w:val="0"/>
                  <w:sz w:val="20"/>
                  <w:szCs w:val="20"/>
                </w:rPr>
                <w:t>г</w:t>
              </w:r>
            </w:smartTag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04A1B" w:rsidRPr="00A975AB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903DD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611,7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599,2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104A1B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104A1B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3E208A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3E208A" w:rsidRDefault="00104A1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104A1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A44F03" w:rsidRDefault="00104A1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B" w:rsidRPr="006E699E" w:rsidRDefault="00104A1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BF2DB2" w:rsidRDefault="00903DD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F2DB2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B2F6B" w:rsidRDefault="00903DDB" w:rsidP="00996E64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5A4BD7" w:rsidRDefault="00903DD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4BD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15-2017г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000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870CED" w:rsidRDefault="00903DD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0CED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870CED" w:rsidRDefault="00903DDB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0CED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8B5E9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2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260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8B5E9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903DD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A44F03" w:rsidRDefault="00903DDB" w:rsidP="008B5E9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FB715B" w:rsidP="00996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Pr="006E699E" w:rsidRDefault="00903DD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дел культуры администрации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28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2850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60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муниципальным долгом муниципального района Зилаирский район Республики Башкортостан на 2015 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6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4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B2F6B" w:rsidRDefault="00510BF5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2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2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56644" w:rsidRDefault="00510BF5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5664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B2F6B" w:rsidRDefault="00510BF5" w:rsidP="00996E6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,0</w:t>
            </w:r>
          </w:p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,0</w:t>
            </w:r>
          </w:p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1F40E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Default="00510BF5">
            <w:r w:rsidRPr="00E80C1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FB715B" w:rsidRPr="00D17D0C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996E6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дел образования муниципального района Зилаирский район Республики Башкортостан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510BF5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178651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47743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178578,4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B2F6B" w:rsidRDefault="00FB715B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510BF5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4440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47743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4450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75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75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75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75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F91DAC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F91DAC">
              <w:rPr>
                <w:rFonts w:ascii="Times New Roman" w:hAnsi="Times New Roman"/>
                <w:bCs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F91DAC">
              <w:rPr>
                <w:rFonts w:ascii="Times New Roman" w:hAnsi="Times New Roman"/>
                <w:bCs/>
                <w:szCs w:val="28"/>
              </w:rPr>
              <w:t xml:space="preserve"> муниципальных дошкольных образовательных организаций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556644" w:rsidRDefault="00FB715B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5664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2078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2B431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2087,9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2B431A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B431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78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2B431A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B431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87,9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996E64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A44F03" w:rsidRDefault="00FB715B" w:rsidP="007C2A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4C15A4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4C15A4">
              <w:rPr>
                <w:rFonts w:ascii="Times New Roman" w:hAnsi="Times New Roman"/>
                <w:bCs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4C15A4">
              <w:rPr>
                <w:rFonts w:ascii="Times New Roman" w:hAnsi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4C15A4">
              <w:rPr>
                <w:rFonts w:ascii="Times New Roman" w:hAnsi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4C15A4">
              <w:rPr>
                <w:rFonts w:ascii="Times New Roman" w:hAnsi="Times New Roman"/>
                <w:bCs/>
                <w:szCs w:val="28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996E64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2B431A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736B30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B715B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736B30" w:rsidRDefault="00FB715B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996E64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B" w:rsidRPr="006E699E" w:rsidRDefault="00FB715B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A44F03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2B431A" w:rsidRPr="006B2F6B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87,2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87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2B431A" w:rsidRPr="006B2F6B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2B431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210,9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128,4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60,2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60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D17D0C" w:rsidRDefault="002B431A" w:rsidP="00996E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7D0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650,7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568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A44F03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2B431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35AEC" w:rsidRDefault="002B431A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35AEC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A35AE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996E64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2B431A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A44F03" w:rsidRDefault="002B431A" w:rsidP="00996E6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6E699E" w:rsidRDefault="002B431A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510BF5" w:rsidRDefault="00E27A8E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41959,9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1A" w:rsidRPr="00510BF5" w:rsidRDefault="00E27A8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44639,6</w:t>
            </w:r>
          </w:p>
        </w:tc>
      </w:tr>
      <w:tr w:rsidR="00510BF5" w:rsidRPr="00A44F03" w:rsidTr="00996E64">
        <w:trPr>
          <w:cantSplit/>
          <w:trHeight w:val="57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000,0</w:t>
            </w:r>
          </w:p>
        </w:tc>
      </w:tr>
      <w:tr w:rsidR="00510BF5" w:rsidRPr="00A44F03" w:rsidTr="00996E64">
        <w:trPr>
          <w:cantSplit/>
          <w:trHeight w:val="57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4-2016 годы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6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6,0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4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4,0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B2F6B" w:rsidRDefault="00510BF5" w:rsidP="00996E64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F91DAC" w:rsidRDefault="00510BF5" w:rsidP="00996E6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1D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10BF5" w:rsidRPr="00A44F03" w:rsidTr="00996E64">
        <w:trPr>
          <w:cantSplit/>
          <w:trHeight w:val="96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996E6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27A8E" w:rsidRPr="00A44F03" w:rsidTr="00996E64">
        <w:trPr>
          <w:cantSplit/>
          <w:trHeight w:val="809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31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E" w:rsidRPr="006E699E" w:rsidRDefault="00E27A8E" w:rsidP="00C41F7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811,2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7C2A42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E27A8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27A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E27A8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27A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E27A8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E27A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E27A8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E27A8E" w:rsidRDefault="00E27A8E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27A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831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E27A8E" w:rsidRDefault="00510BF5" w:rsidP="00E27A8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27A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27A8E" w:rsidRPr="00E27A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11,2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C41F7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6C0813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510BF5" w:rsidRPr="00A44F03" w:rsidTr="00996E64">
        <w:trPr>
          <w:cantSplit/>
          <w:trHeight w:val="7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A44F03" w:rsidRDefault="00510BF5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6E699E" w:rsidRDefault="00510BF5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996E64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10BF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F5" w:rsidRPr="00510BF5" w:rsidRDefault="00510BF5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10BF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</w:tr>
    </w:tbl>
    <w:p w:rsidR="00D34370" w:rsidRPr="00A44F03" w:rsidRDefault="00D34370" w:rsidP="00D34370">
      <w:pPr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BA0EF9" w:rsidRDefault="00BA0EF9">
      <w:bookmarkStart w:id="0" w:name="_GoBack"/>
      <w:bookmarkEnd w:id="0"/>
    </w:p>
    <w:sectPr w:rsidR="00B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0"/>
    <w:rsid w:val="00042BC7"/>
    <w:rsid w:val="000C3CB6"/>
    <w:rsid w:val="00104A1B"/>
    <w:rsid w:val="00212532"/>
    <w:rsid w:val="00265FDC"/>
    <w:rsid w:val="002B235B"/>
    <w:rsid w:val="002B431A"/>
    <w:rsid w:val="002E44A2"/>
    <w:rsid w:val="0047743A"/>
    <w:rsid w:val="004915C7"/>
    <w:rsid w:val="004F3A32"/>
    <w:rsid w:val="00510BF5"/>
    <w:rsid w:val="0057034E"/>
    <w:rsid w:val="005920BB"/>
    <w:rsid w:val="005B5B90"/>
    <w:rsid w:val="006C0813"/>
    <w:rsid w:val="006E6566"/>
    <w:rsid w:val="006E699E"/>
    <w:rsid w:val="00792182"/>
    <w:rsid w:val="007C2A42"/>
    <w:rsid w:val="008B4492"/>
    <w:rsid w:val="008B5E94"/>
    <w:rsid w:val="008E704B"/>
    <w:rsid w:val="00903DDB"/>
    <w:rsid w:val="00921190"/>
    <w:rsid w:val="00922833"/>
    <w:rsid w:val="00996E64"/>
    <w:rsid w:val="00A827BA"/>
    <w:rsid w:val="00A975AB"/>
    <w:rsid w:val="00AF0A82"/>
    <w:rsid w:val="00B017FC"/>
    <w:rsid w:val="00BA0EF9"/>
    <w:rsid w:val="00C714BF"/>
    <w:rsid w:val="00C83F9F"/>
    <w:rsid w:val="00D17D0C"/>
    <w:rsid w:val="00D34370"/>
    <w:rsid w:val="00D55BD6"/>
    <w:rsid w:val="00DB32AE"/>
    <w:rsid w:val="00DF0661"/>
    <w:rsid w:val="00E17181"/>
    <w:rsid w:val="00E27A8E"/>
    <w:rsid w:val="00E7157E"/>
    <w:rsid w:val="00EE28CB"/>
    <w:rsid w:val="00F52BDB"/>
    <w:rsid w:val="00F54D9F"/>
    <w:rsid w:val="00F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C0ED-B693-4FBE-BA39-CD47708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6</cp:revision>
  <cp:lastPrinted>2016-11-14T05:30:00Z</cp:lastPrinted>
  <dcterms:created xsi:type="dcterms:W3CDTF">2016-11-09T09:17:00Z</dcterms:created>
  <dcterms:modified xsi:type="dcterms:W3CDTF">2016-11-14T05:37:00Z</dcterms:modified>
</cp:coreProperties>
</file>